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AD" w:rsidRDefault="000375AD" w:rsidP="000375AD">
      <w:pPr>
        <w:ind w:firstLine="708"/>
        <w:jc w:val="center"/>
      </w:pPr>
    </w:p>
    <w:p w:rsidR="003B06FA" w:rsidRDefault="003B06FA" w:rsidP="000375AD">
      <w:pPr>
        <w:ind w:firstLine="708"/>
        <w:jc w:val="center"/>
      </w:pPr>
    </w:p>
    <w:p w:rsidR="000375AD" w:rsidRDefault="000375AD" w:rsidP="000375AD">
      <w:pPr>
        <w:ind w:firstLine="708"/>
        <w:jc w:val="center"/>
      </w:pPr>
      <w:r>
        <w:t>С</w:t>
      </w:r>
      <w:r w:rsidRPr="00DA38E8">
        <w:t>ведени</w:t>
      </w:r>
      <w:r>
        <w:t>я</w:t>
      </w:r>
      <w:r w:rsidRPr="00DA38E8">
        <w:t xml:space="preserve"> о доходах, </w:t>
      </w:r>
      <w:r>
        <w:t xml:space="preserve">расходах, </w:t>
      </w:r>
      <w:r w:rsidRPr="00DA38E8">
        <w:t xml:space="preserve">об имуществе и обязательствах имущественного характера муниципальных служащих </w:t>
      </w:r>
    </w:p>
    <w:p w:rsidR="000375AD" w:rsidRDefault="000375AD" w:rsidP="000375AD">
      <w:pPr>
        <w:ind w:firstLine="708"/>
        <w:jc w:val="center"/>
      </w:pPr>
      <w:r w:rsidRPr="00DA38E8">
        <w:t>Синявинского городского поселения</w:t>
      </w:r>
      <w:r>
        <w:t xml:space="preserve"> Кировского муниципального района Ленинградской области</w:t>
      </w:r>
      <w:r w:rsidRPr="00DA38E8">
        <w:t xml:space="preserve"> и членов их семей</w:t>
      </w:r>
      <w:r>
        <w:t xml:space="preserve"> </w:t>
      </w:r>
    </w:p>
    <w:p w:rsidR="000375AD" w:rsidRDefault="000375AD" w:rsidP="000375AD">
      <w:pPr>
        <w:ind w:firstLine="708"/>
        <w:jc w:val="center"/>
      </w:pPr>
      <w:r w:rsidRPr="00D5758B">
        <w:t>за период с 1 января 20</w:t>
      </w:r>
      <w:r w:rsidR="000A006C">
        <w:t>19</w:t>
      </w:r>
      <w:r w:rsidRPr="00D5758B">
        <w:t xml:space="preserve"> г. по 31 декабря 20</w:t>
      </w:r>
      <w:r w:rsidR="000A006C">
        <w:t>19</w:t>
      </w:r>
      <w:r>
        <w:t xml:space="preserve"> г.</w:t>
      </w:r>
    </w:p>
    <w:p w:rsidR="000375AD" w:rsidRDefault="000375AD" w:rsidP="000375AD"/>
    <w:p w:rsidR="000375AD" w:rsidRDefault="000375AD" w:rsidP="000375AD"/>
    <w:tbl>
      <w:tblPr>
        <w:tblpPr w:leftFromText="180" w:rightFromText="180" w:vertAnchor="text" w:horzAnchor="margin" w:tblpX="-497" w:tblpY="27"/>
        <w:tblW w:w="160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9"/>
        <w:gridCol w:w="1840"/>
        <w:gridCol w:w="1841"/>
        <w:gridCol w:w="859"/>
        <w:gridCol w:w="982"/>
        <w:gridCol w:w="1133"/>
        <w:gridCol w:w="8"/>
        <w:gridCol w:w="854"/>
        <w:gridCol w:w="838"/>
        <w:gridCol w:w="9"/>
        <w:gridCol w:w="1137"/>
        <w:gridCol w:w="1276"/>
        <w:gridCol w:w="1418"/>
        <w:gridCol w:w="1984"/>
      </w:tblGrid>
      <w:tr w:rsidR="00D974A8" w:rsidRPr="00077C49" w:rsidTr="00C726E2">
        <w:trPr>
          <w:cantSplit/>
          <w:trHeight w:val="720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C726E2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Фамилия,</w:t>
            </w:r>
          </w:p>
          <w:p w:rsidR="00D974A8" w:rsidRPr="00D974A8" w:rsidRDefault="00D974A8" w:rsidP="00C726E2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имя, отчество</w:t>
            </w:r>
          </w:p>
          <w:p w:rsidR="00D974A8" w:rsidRPr="00D974A8" w:rsidRDefault="00D974A8" w:rsidP="00C726E2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муниципального</w:t>
            </w:r>
          </w:p>
          <w:p w:rsidR="00D974A8" w:rsidRPr="00D974A8" w:rsidRDefault="00D974A8" w:rsidP="00C726E2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служащего,</w:t>
            </w:r>
          </w:p>
          <w:p w:rsidR="00D974A8" w:rsidRPr="00D974A8" w:rsidRDefault="00D974A8" w:rsidP="00C726E2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чьи сведения размещаются</w:t>
            </w:r>
          </w:p>
          <w:p w:rsidR="00D974A8" w:rsidRPr="00D974A8" w:rsidRDefault="00D974A8" w:rsidP="00C726E2">
            <w:pPr>
              <w:pStyle w:val="a3"/>
              <w:jc w:val="both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Должность</w:t>
            </w:r>
          </w:p>
        </w:tc>
        <w:tc>
          <w:tcPr>
            <w:tcW w:w="368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 xml:space="preserve">Перечень объектов недвижимости,       </w:t>
            </w:r>
            <w:r w:rsidRPr="00D974A8">
              <w:rPr>
                <w:sz w:val="18"/>
                <w:szCs w:val="18"/>
              </w:rPr>
              <w:br/>
              <w:t>принадлежащих на праве собственности</w:t>
            </w:r>
          </w:p>
        </w:tc>
        <w:tc>
          <w:tcPr>
            <w:tcW w:w="283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C726E2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Перечень объектов  недвижимости,</w:t>
            </w:r>
          </w:p>
          <w:p w:rsidR="00D974A8" w:rsidRPr="00D974A8" w:rsidRDefault="00D974A8" w:rsidP="00C726E2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242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 xml:space="preserve">Транспортные </w:t>
            </w:r>
            <w:r w:rsidRPr="00D974A8">
              <w:rPr>
                <w:sz w:val="18"/>
                <w:szCs w:val="18"/>
              </w:rPr>
              <w:br/>
              <w:t xml:space="preserve">средства, </w:t>
            </w:r>
            <w:r w:rsidRPr="00D974A8">
              <w:rPr>
                <w:sz w:val="18"/>
                <w:szCs w:val="18"/>
              </w:rPr>
              <w:br/>
              <w:t>принадлежащие</w:t>
            </w:r>
            <w:r w:rsidRPr="00D974A8">
              <w:rPr>
                <w:sz w:val="18"/>
                <w:szCs w:val="18"/>
              </w:rPr>
              <w:br/>
              <w:t xml:space="preserve">на праве   </w:t>
            </w:r>
            <w:r w:rsidRPr="00D974A8">
              <w:rPr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C726E2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Декларирован</w:t>
            </w:r>
          </w:p>
          <w:p w:rsidR="00D974A8" w:rsidRPr="00D974A8" w:rsidRDefault="00D974A8" w:rsidP="00C726E2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ный</w:t>
            </w:r>
            <w:r w:rsidRPr="00D974A8">
              <w:rPr>
                <w:sz w:val="18"/>
                <w:szCs w:val="18"/>
              </w:rPr>
              <w:br/>
              <w:t>годовой доход</w:t>
            </w:r>
          </w:p>
          <w:p w:rsidR="00D974A8" w:rsidRPr="00D974A8" w:rsidRDefault="00D974A8" w:rsidP="00C726E2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за 2015 г.</w:t>
            </w:r>
          </w:p>
          <w:p w:rsidR="00D974A8" w:rsidRPr="00D974A8" w:rsidRDefault="00D974A8" w:rsidP="00C726E2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(в рублях)</w:t>
            </w:r>
            <w:r w:rsidRPr="00D974A8">
              <w:rPr>
                <w:sz w:val="18"/>
                <w:szCs w:val="18"/>
              </w:rPr>
              <w:br/>
            </w:r>
            <w:r w:rsidRPr="00D974A8">
              <w:rPr>
                <w:sz w:val="18"/>
                <w:szCs w:val="18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974A8" w:rsidRPr="00D974A8" w:rsidRDefault="00D974A8" w:rsidP="00C726E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Сведения об источниках получения средств, за счет которых совершены сделки, вид приобретен-ного имущества,</w:t>
            </w:r>
          </w:p>
          <w:p w:rsidR="00D974A8" w:rsidRPr="00D974A8" w:rsidRDefault="00D974A8" w:rsidP="00C726E2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источники</w:t>
            </w:r>
          </w:p>
        </w:tc>
      </w:tr>
      <w:tr w:rsidR="00D974A8" w:rsidRPr="00077C49" w:rsidTr="00C726E2">
        <w:trPr>
          <w:cantSplit/>
          <w:trHeight w:val="600"/>
        </w:trPr>
        <w:tc>
          <w:tcPr>
            <w:tcW w:w="19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C726E2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C726E2">
            <w:pPr>
              <w:pStyle w:val="a3"/>
              <w:jc w:val="both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Вид     объектов</w:t>
            </w:r>
            <w:r w:rsidRPr="00D974A8">
              <w:rPr>
                <w:sz w:val="18"/>
                <w:szCs w:val="18"/>
              </w:rPr>
              <w:br/>
              <w:t>недвижимо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Площадь</w:t>
            </w:r>
            <w:r w:rsidRPr="00D974A8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 xml:space="preserve">Страна </w:t>
            </w:r>
            <w:r w:rsidRPr="00D974A8">
              <w:rPr>
                <w:sz w:val="18"/>
                <w:szCs w:val="18"/>
              </w:rPr>
              <w:br/>
              <w:t>располо-</w:t>
            </w:r>
            <w:r w:rsidRPr="00D974A8">
              <w:rPr>
                <w:sz w:val="18"/>
                <w:szCs w:val="18"/>
              </w:rPr>
              <w:br/>
              <w:t>ж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Вид     объектов</w:t>
            </w:r>
            <w:r w:rsidRPr="00D974A8">
              <w:rPr>
                <w:sz w:val="18"/>
                <w:szCs w:val="18"/>
              </w:rPr>
              <w:br/>
              <w:t>недвижимо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Площадь</w:t>
            </w:r>
            <w:r w:rsidRPr="00D974A8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 xml:space="preserve">Страна </w:t>
            </w:r>
            <w:r w:rsidRPr="00D974A8">
              <w:rPr>
                <w:sz w:val="18"/>
                <w:szCs w:val="18"/>
              </w:rPr>
              <w:br/>
              <w:t>располо-</w:t>
            </w:r>
            <w:r w:rsidRPr="00D974A8">
              <w:rPr>
                <w:sz w:val="18"/>
                <w:szCs w:val="18"/>
              </w:rPr>
              <w:br/>
              <w:t>же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Ви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Марк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974A8" w:rsidRPr="00D974A8" w:rsidRDefault="00D974A8" w:rsidP="00C726E2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974A8" w:rsidRPr="00D974A8" w:rsidRDefault="00D974A8" w:rsidP="00C726E2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974A8" w:rsidRPr="00077C49" w:rsidTr="00C726E2">
        <w:trPr>
          <w:cantSplit/>
          <w:trHeight w:val="240"/>
        </w:trPr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974A8" w:rsidRPr="00D974A8" w:rsidRDefault="00D974A8" w:rsidP="00C726E2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AA04C9" w:rsidRPr="00077C49" w:rsidTr="00C726E2">
        <w:trPr>
          <w:cantSplit/>
          <w:trHeight w:val="1003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2D180C" w:rsidRDefault="00AA04C9" w:rsidP="00C726E2">
            <w:pPr>
              <w:pStyle w:val="a4"/>
              <w:rPr>
                <w:b/>
              </w:rPr>
            </w:pPr>
            <w:r w:rsidRPr="002D180C">
              <w:rPr>
                <w:b/>
              </w:rPr>
              <w:t xml:space="preserve">Хоменок </w:t>
            </w:r>
          </w:p>
          <w:p w:rsidR="00AA04C9" w:rsidRPr="00077C49" w:rsidRDefault="00AA04C9" w:rsidP="00C726E2">
            <w:pPr>
              <w:pStyle w:val="a4"/>
            </w:pPr>
            <w:r w:rsidRPr="002D180C">
              <w:rPr>
                <w:b/>
              </w:rPr>
              <w:t>Елена Владимировна</w:t>
            </w:r>
            <w:r w:rsidRPr="00077C49">
              <w:t>    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2D180C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AA04C9" w:rsidRPr="006E65B3">
              <w:rPr>
                <w:sz w:val="22"/>
                <w:szCs w:val="22"/>
              </w:rPr>
              <w:t xml:space="preserve"> администрации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 собственность)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90683E" w:rsidRDefault="00AA04C9" w:rsidP="00C726E2">
            <w:pPr>
              <w:pStyle w:val="a4"/>
              <w:rPr>
                <w:sz w:val="22"/>
                <w:szCs w:val="22"/>
              </w:rPr>
            </w:pPr>
            <w:r w:rsidRPr="0090683E">
              <w:rPr>
                <w:sz w:val="22"/>
                <w:szCs w:val="22"/>
              </w:rPr>
              <w:t xml:space="preserve"> Квартира </w:t>
            </w:r>
          </w:p>
          <w:p w:rsidR="00AA04C9" w:rsidRPr="0090683E" w:rsidRDefault="00AA04C9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C726E2">
            <w:pPr>
              <w:pStyle w:val="a4"/>
              <w:jc w:val="center"/>
              <w:rPr>
                <w:sz w:val="16"/>
                <w:szCs w:val="16"/>
              </w:rPr>
            </w:pPr>
            <w:r w:rsidRPr="00120114"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52A03" w:rsidRDefault="00AA04C9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Кросстур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1 755,74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A04C9" w:rsidRPr="00120114" w:rsidRDefault="00AA04C9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04C9" w:rsidRPr="00077C49" w:rsidTr="00C726E2">
        <w:trPr>
          <w:cantSplit/>
          <w:trHeight w:val="1412"/>
        </w:trPr>
        <w:tc>
          <w:tcPr>
            <w:tcW w:w="19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Default="00AA04C9" w:rsidP="00C726E2">
            <w:pPr>
              <w:pStyle w:val="a4"/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Default="00AA04C9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23 доли в коммунальной квартире</w:t>
            </w:r>
          </w:p>
          <w:p w:rsidR="00AA04C9" w:rsidRDefault="00AA04C9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</w:t>
            </w:r>
          </w:p>
          <w:p w:rsidR="00AA04C9" w:rsidRPr="00120114" w:rsidRDefault="00AA04C9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63 доли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90683E" w:rsidRDefault="00AA04C9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C726E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C726E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AA04C9" w:rsidRPr="00120114" w:rsidRDefault="00AA04C9" w:rsidP="00C726E2">
            <w:pPr>
              <w:pStyle w:val="a4"/>
              <w:rPr>
                <w:sz w:val="22"/>
                <w:szCs w:val="22"/>
              </w:rPr>
            </w:pPr>
          </w:p>
        </w:tc>
      </w:tr>
      <w:tr w:rsidR="00D974A8" w:rsidRPr="00077C49" w:rsidTr="00C726E2">
        <w:trPr>
          <w:cantSplit/>
          <w:trHeight w:val="579"/>
        </w:trPr>
        <w:tc>
          <w:tcPr>
            <w:tcW w:w="190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077C49" w:rsidRDefault="00D974A8" w:rsidP="00C726E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Pr="00077C49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077C49" w:rsidRDefault="00D974A8" w:rsidP="00C726E2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x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Default="00D974A8" w:rsidP="00C726E2">
            <w:pPr>
              <w:pStyle w:val="a4"/>
              <w:rPr>
                <w:sz w:val="22"/>
                <w:szCs w:val="22"/>
              </w:rPr>
            </w:pPr>
            <w:r w:rsidRPr="00F73071">
              <w:rPr>
                <w:sz w:val="22"/>
                <w:szCs w:val="22"/>
              </w:rPr>
              <w:t> </w:t>
            </w:r>
            <w:r w:rsidR="00AA04C9">
              <w:rPr>
                <w:sz w:val="22"/>
                <w:szCs w:val="22"/>
              </w:rPr>
              <w:t>К</w:t>
            </w:r>
            <w:r w:rsidRPr="00F73071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AA04C9" w:rsidRDefault="00D974A8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04C9">
              <w:rPr>
                <w:sz w:val="22"/>
                <w:szCs w:val="22"/>
              </w:rPr>
              <w:t>общая долевая собственность</w:t>
            </w:r>
          </w:p>
          <w:p w:rsidR="00D974A8" w:rsidRPr="00F73071" w:rsidRDefault="00D974A8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доля)</w:t>
            </w:r>
          </w:p>
        </w:tc>
        <w:tc>
          <w:tcPr>
            <w:tcW w:w="85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90683E" w:rsidRDefault="00D974A8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83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C726E2">
            <w:pPr>
              <w:pStyle w:val="a4"/>
              <w:rPr>
                <w:sz w:val="22"/>
                <w:szCs w:val="22"/>
              </w:rPr>
            </w:pPr>
            <w:r w:rsidRPr="00F7307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C726E2">
            <w:pPr>
              <w:pStyle w:val="a4"/>
              <w:rPr>
                <w:sz w:val="22"/>
                <w:szCs w:val="22"/>
              </w:rPr>
            </w:pPr>
            <w:r w:rsidRPr="00F7307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AA04C9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 424,17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D974A8" w:rsidRPr="00F73071" w:rsidRDefault="00AA04C9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74A8" w:rsidRPr="00077C49" w:rsidTr="00C726E2">
        <w:trPr>
          <w:cantSplit/>
          <w:trHeight w:val="373"/>
        </w:trPr>
        <w:tc>
          <w:tcPr>
            <w:tcW w:w="19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Default="00D974A8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077C49" w:rsidRDefault="00D974A8" w:rsidP="00C726E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90683E" w:rsidRDefault="00AA04C9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23 доли в коммунальной квартире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AA04C9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974A8" w:rsidRPr="00F73071" w:rsidRDefault="00D974A8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AA04C9" w:rsidRPr="00077C49" w:rsidTr="00C726E2">
        <w:trPr>
          <w:cantSplit/>
          <w:trHeight w:val="352"/>
        </w:trPr>
        <w:tc>
          <w:tcPr>
            <w:tcW w:w="190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D36E9E" w:rsidRDefault="00AA04C9" w:rsidP="00C726E2">
            <w:pPr>
              <w:pStyle w:val="a3"/>
              <w:rPr>
                <w:sz w:val="18"/>
                <w:szCs w:val="20"/>
              </w:rPr>
            </w:pPr>
            <w:r w:rsidRPr="00D36E9E">
              <w:rPr>
                <w:sz w:val="18"/>
                <w:szCs w:val="20"/>
              </w:rPr>
              <w:t xml:space="preserve">Несовершеннолетний сын   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х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both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90683E" w:rsidRDefault="00AA04C9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83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both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both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17,13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AA04C9" w:rsidRPr="00077C49" w:rsidRDefault="00AA04C9" w:rsidP="00C726E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4C9" w:rsidRPr="00077C49" w:rsidTr="00C726E2">
        <w:trPr>
          <w:cantSplit/>
          <w:trHeight w:val="622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Default="00AA04C9" w:rsidP="00C726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04C9" w:rsidRPr="00077C49" w:rsidRDefault="00AA04C9" w:rsidP="00C726E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90683E" w:rsidRDefault="00AA04C9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23 доли в коммунальной квартире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12" w:space="0" w:color="auto"/>
            </w:tcBorders>
          </w:tcPr>
          <w:p w:rsidR="00AA04C9" w:rsidRPr="00077C49" w:rsidRDefault="00AA04C9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A04C9" w:rsidRPr="00077C49" w:rsidTr="00C726E2">
        <w:trPr>
          <w:cantSplit/>
          <w:trHeight w:val="285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Default="00AA04C9" w:rsidP="00C726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04C9" w:rsidRPr="00077C49" w:rsidRDefault="00AA04C9" w:rsidP="00C726E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90683E" w:rsidRDefault="00AA04C9" w:rsidP="00C726E2">
            <w:pPr>
              <w:pStyle w:val="a4"/>
              <w:rPr>
                <w:sz w:val="22"/>
                <w:szCs w:val="22"/>
              </w:rPr>
            </w:pPr>
            <w:r w:rsidRPr="0090683E">
              <w:rPr>
                <w:sz w:val="22"/>
                <w:szCs w:val="22"/>
              </w:rPr>
              <w:t xml:space="preserve"> 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12" w:space="0" w:color="auto"/>
            </w:tcBorders>
          </w:tcPr>
          <w:p w:rsidR="00AA04C9" w:rsidRPr="00077C49" w:rsidRDefault="00AA04C9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A04C9" w:rsidRPr="00077C49" w:rsidTr="00C726E2">
        <w:trPr>
          <w:cantSplit/>
          <w:trHeight w:val="340"/>
        </w:trPr>
        <w:tc>
          <w:tcPr>
            <w:tcW w:w="19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Default="00AA04C9" w:rsidP="00C726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04C9" w:rsidRPr="00077C49" w:rsidRDefault="00AA04C9" w:rsidP="00C726E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90683E" w:rsidRDefault="00AA04C9" w:rsidP="00C726E2">
            <w:pPr>
              <w:pStyle w:val="a4"/>
              <w:rPr>
                <w:sz w:val="22"/>
                <w:szCs w:val="22"/>
              </w:rPr>
            </w:pPr>
            <w:r w:rsidRPr="0090683E">
              <w:rPr>
                <w:sz w:val="22"/>
                <w:szCs w:val="22"/>
              </w:rPr>
              <w:t xml:space="preserve"> 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AA04C9" w:rsidRPr="00077C49" w:rsidRDefault="00AA04C9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A04C9" w:rsidRPr="00077C49" w:rsidTr="00C726E2">
        <w:trPr>
          <w:cantSplit/>
          <w:trHeight w:val="684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2D180C" w:rsidRDefault="00AA04C9" w:rsidP="00C726E2">
            <w:pPr>
              <w:pStyle w:val="a4"/>
              <w:rPr>
                <w:b/>
              </w:rPr>
            </w:pPr>
            <w:r w:rsidRPr="002D180C">
              <w:rPr>
                <w:b/>
              </w:rPr>
              <w:lastRenderedPageBreak/>
              <w:t xml:space="preserve">Малиновская </w:t>
            </w:r>
          </w:p>
          <w:p w:rsidR="00AA04C9" w:rsidRPr="002D180C" w:rsidRDefault="00AA04C9" w:rsidP="00C726E2">
            <w:pPr>
              <w:pStyle w:val="a4"/>
              <w:rPr>
                <w:b/>
              </w:rPr>
            </w:pPr>
            <w:r w:rsidRPr="002D180C">
              <w:rPr>
                <w:b/>
              </w:rPr>
              <w:t xml:space="preserve">Анна </w:t>
            </w:r>
          </w:p>
          <w:p w:rsidR="00AA04C9" w:rsidRPr="00077C49" w:rsidRDefault="00AA04C9" w:rsidP="00C726E2">
            <w:pPr>
              <w:pStyle w:val="a4"/>
            </w:pPr>
            <w:r w:rsidRPr="002D180C">
              <w:rPr>
                <w:b/>
              </w:rPr>
              <w:t>Дмитриевна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Default="002D180C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A04C9" w:rsidRPr="006E65B3">
              <w:rPr>
                <w:sz w:val="22"/>
                <w:szCs w:val="22"/>
              </w:rPr>
              <w:t>аместитель главы администрации Синявинского городского поселения Кировского муниципального района Ленинградской области</w:t>
            </w:r>
          </w:p>
          <w:p w:rsidR="00AA04C9" w:rsidRPr="006E65B3" w:rsidRDefault="00AA04C9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90683E" w:rsidRDefault="009B3A10" w:rsidP="00C726E2">
            <w:pPr>
              <w:pStyle w:val="a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</w:t>
            </w:r>
            <w:r w:rsidR="00AA04C9" w:rsidRPr="0090683E">
              <w:rPr>
                <w:sz w:val="22"/>
                <w:szCs w:val="22"/>
              </w:rPr>
              <w:t>вартира</w:t>
            </w:r>
            <w:r w:rsidR="00AA04C9" w:rsidRPr="0090683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C726E2">
            <w:pPr>
              <w:pStyle w:val="a4"/>
              <w:jc w:val="center"/>
              <w:rPr>
                <w:sz w:val="22"/>
                <w:szCs w:val="22"/>
              </w:rPr>
            </w:pPr>
            <w:r w:rsidRPr="00120114"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Default="00AA04C9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</w:p>
          <w:p w:rsidR="00AA04C9" w:rsidRPr="00971E53" w:rsidRDefault="00AA04C9" w:rsidP="00C726E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 790,62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04C9" w:rsidRPr="00120114" w:rsidRDefault="00AA04C9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04C9" w:rsidRPr="00077C49" w:rsidTr="00C726E2">
        <w:trPr>
          <w:cantSplit/>
          <w:trHeight w:val="539"/>
        </w:trPr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D36E9E" w:rsidRDefault="00AA04C9" w:rsidP="00C726E2">
            <w:pPr>
              <w:pStyle w:val="a3"/>
              <w:jc w:val="both"/>
              <w:rPr>
                <w:sz w:val="18"/>
                <w:szCs w:val="20"/>
              </w:rPr>
            </w:pPr>
            <w:r w:rsidRPr="00D36E9E">
              <w:rPr>
                <w:sz w:val="18"/>
                <w:szCs w:val="20"/>
              </w:rPr>
              <w:t>Несовершеннолетняя доч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C726E2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Default="009B3A10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A04C9">
              <w:rPr>
                <w:sz w:val="22"/>
                <w:szCs w:val="22"/>
              </w:rPr>
              <w:t>вартира</w:t>
            </w:r>
          </w:p>
          <w:p w:rsidR="009B3A10" w:rsidRDefault="00AA04C9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E07F7">
              <w:rPr>
                <w:sz w:val="22"/>
                <w:szCs w:val="22"/>
              </w:rPr>
              <w:t>о</w:t>
            </w:r>
            <w:r w:rsidR="009B3A10">
              <w:rPr>
                <w:sz w:val="22"/>
                <w:szCs w:val="22"/>
              </w:rPr>
              <w:t>бщая долевая собственность</w:t>
            </w:r>
          </w:p>
          <w:p w:rsidR="00AA04C9" w:rsidRPr="00F73071" w:rsidRDefault="00AA04C9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90683E" w:rsidRDefault="00C726E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9" w:rsidRPr="002D180C" w:rsidRDefault="002D180C" w:rsidP="00C726E2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D36E9E" w:rsidRPr="00077C49" w:rsidTr="00C726E2">
        <w:trPr>
          <w:cantSplit/>
          <w:trHeight w:val="991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2D180C" w:rsidRDefault="00D36E9E" w:rsidP="00C726E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2D180C">
              <w:rPr>
                <w:b/>
              </w:rPr>
              <w:t>Барановская</w:t>
            </w:r>
          </w:p>
          <w:p w:rsidR="00D36E9E" w:rsidRPr="002D180C" w:rsidRDefault="00D36E9E" w:rsidP="00C726E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2D180C">
              <w:rPr>
                <w:b/>
              </w:rPr>
              <w:t xml:space="preserve">Любовь </w:t>
            </w:r>
          </w:p>
          <w:p w:rsidR="00D36E9E" w:rsidRDefault="00D36E9E" w:rsidP="00C726E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D180C">
              <w:rPr>
                <w:b/>
              </w:rPr>
              <w:t>Александровна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077C49" w:rsidRDefault="002D180C" w:rsidP="00C726E2">
            <w:pPr>
              <w:pStyle w:val="a3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</w:t>
            </w:r>
            <w:r w:rsidR="00D36E9E">
              <w:rPr>
                <w:sz w:val="22"/>
                <w:szCs w:val="22"/>
              </w:rPr>
              <w:t xml:space="preserve">ачальник управления по общим и правовым вопросам </w:t>
            </w:r>
            <w:r w:rsidR="00D36E9E" w:rsidRPr="006E65B3">
              <w:rPr>
                <w:sz w:val="22"/>
                <w:szCs w:val="22"/>
              </w:rPr>
              <w:t>администрации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ачный (индивидуальная собственность)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F73071" w:rsidRDefault="00D36E9E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,0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F73071" w:rsidRDefault="00D36E9E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90683E" w:rsidRDefault="00D36E9E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F73071" w:rsidRDefault="00D36E9E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65 804,54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6E9E" w:rsidRPr="002D180C" w:rsidRDefault="002D180C" w:rsidP="00C726E2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D36E9E" w:rsidRPr="00077C49" w:rsidTr="00C726E2">
        <w:trPr>
          <w:cantSplit/>
          <w:trHeight w:val="2540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A42037" w:rsidRDefault="00D36E9E" w:rsidP="00C726E2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C726E2">
            <w:pPr>
              <w:pStyle w:val="a3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2D180C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36E9E">
              <w:rPr>
                <w:sz w:val="22"/>
                <w:szCs w:val="22"/>
              </w:rPr>
              <w:t>вартира</w:t>
            </w:r>
          </w:p>
          <w:p w:rsidR="002D180C" w:rsidRDefault="002D180C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E07F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ая долевая собственность</w:t>
            </w:r>
          </w:p>
          <w:p w:rsidR="00D36E9E" w:rsidRDefault="002D180C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F73071" w:rsidRDefault="00D36E9E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F73071" w:rsidRDefault="00D36E9E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F73071" w:rsidRDefault="00D36E9E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D36E9E" w:rsidRDefault="00D36E9E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D36E9E" w:rsidRPr="00077C49" w:rsidTr="00C726E2">
        <w:trPr>
          <w:cantSplit/>
          <w:trHeight w:val="539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A42037" w:rsidRDefault="00D36E9E" w:rsidP="00C726E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42037">
              <w:rPr>
                <w:sz w:val="20"/>
                <w:szCs w:val="20"/>
              </w:rPr>
              <w:t>Супруг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A42037" w:rsidRDefault="00D36E9E" w:rsidP="00C726E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Default="002D180C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D180C" w:rsidRDefault="002D180C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E07F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ая долевая собственность</w:t>
            </w:r>
          </w:p>
          <w:p w:rsidR="00D36E9E" w:rsidRDefault="002D180C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A42037" w:rsidRDefault="00D36E9E" w:rsidP="00C726E2">
            <w:pPr>
              <w:pStyle w:val="a4"/>
              <w:jc w:val="center"/>
              <w:rPr>
                <w:sz w:val="16"/>
                <w:szCs w:val="16"/>
              </w:rPr>
            </w:pPr>
            <w:r w:rsidRPr="00A42037"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A42037" w:rsidRDefault="00D36E9E" w:rsidP="00C726E2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2D180C">
              <w:rPr>
                <w:sz w:val="20"/>
                <w:szCs w:val="22"/>
              </w:rPr>
              <w:t>Фольксваге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O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2D180C" w:rsidRDefault="002D180C" w:rsidP="00C726E2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7 116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36E9E" w:rsidRPr="002D180C" w:rsidRDefault="002D180C" w:rsidP="00C726E2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2D180C" w:rsidRPr="00077C49" w:rsidTr="00C726E2">
        <w:trPr>
          <w:cantSplit/>
          <w:trHeight w:val="539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Pr="00D36E9E" w:rsidRDefault="002D180C" w:rsidP="00C726E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D36E9E">
              <w:rPr>
                <w:sz w:val="18"/>
                <w:szCs w:val="20"/>
              </w:rPr>
              <w:t>несовершеннолетняя дочь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Pr="00A42037" w:rsidRDefault="002D180C" w:rsidP="00C726E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Default="002D180C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D180C" w:rsidRDefault="002D180C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E07F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ая долевая собственность</w:t>
            </w:r>
          </w:p>
          <w:p w:rsidR="002D180C" w:rsidRDefault="002D180C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Default="002D180C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Default="002D180C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Default="002D180C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Default="002D180C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Default="002D180C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Pr="000C0732" w:rsidRDefault="002D180C" w:rsidP="00C726E2">
            <w:pPr>
              <w:pStyle w:val="a4"/>
              <w:jc w:val="center"/>
              <w:rPr>
                <w:sz w:val="22"/>
                <w:szCs w:val="22"/>
              </w:rPr>
            </w:pPr>
            <w:r w:rsidRPr="000C073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Default="002D180C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Pr="00A42037" w:rsidRDefault="002D180C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D180C" w:rsidRPr="00A42037" w:rsidRDefault="002D180C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180C" w:rsidRPr="00077C49" w:rsidTr="00C726E2">
        <w:trPr>
          <w:cantSplit/>
          <w:trHeight w:val="1060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Pr="00D36E9E" w:rsidRDefault="002D180C" w:rsidP="00C726E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D36E9E">
              <w:rPr>
                <w:sz w:val="18"/>
                <w:szCs w:val="20"/>
              </w:rPr>
              <w:t>несовершеннолетний сы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Default="002D180C" w:rsidP="00C726E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Default="002D180C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D180C" w:rsidRDefault="002D180C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E07F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ая долевая собственность</w:t>
            </w:r>
          </w:p>
          <w:p w:rsidR="002D180C" w:rsidRDefault="002D180C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Default="002D180C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Default="002D180C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Default="002D180C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Default="002D180C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Default="002D180C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Pr="000C0732" w:rsidRDefault="002D180C" w:rsidP="00C726E2">
            <w:pPr>
              <w:pStyle w:val="a4"/>
              <w:jc w:val="center"/>
              <w:rPr>
                <w:sz w:val="22"/>
                <w:szCs w:val="22"/>
              </w:rPr>
            </w:pPr>
            <w:r w:rsidRPr="000C073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Default="002D180C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Default="002D180C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D180C" w:rsidRDefault="002D180C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6E9E" w:rsidRPr="00077C49" w:rsidTr="00C726E2">
        <w:trPr>
          <w:cantSplit/>
          <w:trHeight w:val="663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80C" w:rsidRDefault="00D36E9E" w:rsidP="00C726E2">
            <w:pPr>
              <w:pStyle w:val="a4"/>
              <w:rPr>
                <w:b/>
              </w:rPr>
            </w:pPr>
            <w:r w:rsidRPr="002D180C">
              <w:rPr>
                <w:b/>
              </w:rPr>
              <w:lastRenderedPageBreak/>
              <w:t xml:space="preserve">Смирнова </w:t>
            </w:r>
          </w:p>
          <w:p w:rsidR="00D36E9E" w:rsidRPr="002D180C" w:rsidRDefault="00D36E9E" w:rsidP="00C726E2">
            <w:pPr>
              <w:pStyle w:val="a4"/>
              <w:rPr>
                <w:b/>
              </w:rPr>
            </w:pPr>
            <w:r w:rsidRPr="002D180C">
              <w:rPr>
                <w:b/>
              </w:rPr>
              <w:t>Анна Васильевна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6E65B3" w:rsidRDefault="002D180C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36E9E">
              <w:rPr>
                <w:sz w:val="22"/>
                <w:szCs w:val="22"/>
              </w:rPr>
              <w:t xml:space="preserve">ачальник сектора по общим вопросам </w:t>
            </w:r>
            <w:r w:rsidR="00D36E9E" w:rsidRPr="006E65B3">
              <w:rPr>
                <w:sz w:val="22"/>
                <w:szCs w:val="22"/>
              </w:rPr>
              <w:t>администрации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775C1" w:rsidRDefault="003775C1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E07F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ая долевая собственность</w:t>
            </w:r>
          </w:p>
          <w:p w:rsidR="00D36E9E" w:rsidRPr="00120114" w:rsidRDefault="003775C1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)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6E65B3" w:rsidRDefault="00D36E9E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120114" w:rsidRDefault="00D36E9E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90683E" w:rsidRDefault="00D36E9E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6E65B3" w:rsidRDefault="00D36E9E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6E65B3" w:rsidRDefault="00D36E9E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90683E" w:rsidRDefault="00D36E9E" w:rsidP="00C726E2">
            <w:pPr>
              <w:pStyle w:val="a4"/>
              <w:jc w:val="center"/>
              <w:rPr>
                <w:sz w:val="22"/>
                <w:szCs w:val="22"/>
              </w:rPr>
            </w:pPr>
            <w:r w:rsidRPr="0090683E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120114" w:rsidRDefault="00D36E9E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120114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653,76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36E9E" w:rsidRPr="00120114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75C1" w:rsidRPr="00077C49" w:rsidTr="00C726E2">
        <w:trPr>
          <w:cantSplit/>
          <w:trHeight w:val="468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77C49" w:rsidRDefault="003775C1" w:rsidP="00C726E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Pr="00077C49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77C49" w:rsidRDefault="003775C1" w:rsidP="00C726E2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x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находящийся в составе дачных, садоводческих и огороднических объединений (индивидуальная собственность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C726E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  <w:r w:rsidRPr="00120114"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ицубиси</w:t>
            </w:r>
          </w:p>
          <w:p w:rsidR="003775C1" w:rsidRPr="003775C1" w:rsidRDefault="003775C1" w:rsidP="00C726E2">
            <w:pPr>
              <w:pStyle w:val="a4"/>
              <w:rPr>
                <w:sz w:val="20"/>
                <w:szCs w:val="20"/>
                <w:lang w:val="en-US"/>
              </w:rPr>
            </w:pPr>
            <w:r w:rsidRPr="003775C1">
              <w:rPr>
                <w:sz w:val="18"/>
                <w:szCs w:val="20"/>
                <w:lang w:val="en-US"/>
              </w:rPr>
              <w:t>OUTLAN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795,00</w:t>
            </w:r>
          </w:p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Pr="00F73071" w:rsidRDefault="003775C1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3775C1" w:rsidRDefault="003775C1" w:rsidP="00C726E2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775C1" w:rsidRDefault="003775C1" w:rsidP="00C726E2">
            <w:pPr>
              <w:spacing w:after="200" w:line="276" w:lineRule="auto"/>
            </w:pPr>
          </w:p>
          <w:p w:rsidR="003775C1" w:rsidRDefault="003775C1" w:rsidP="00C726E2">
            <w:pPr>
              <w:spacing w:after="200" w:line="276" w:lineRule="auto"/>
            </w:pPr>
          </w:p>
          <w:p w:rsidR="003775C1" w:rsidRPr="00F73071" w:rsidRDefault="003775C1" w:rsidP="00C726E2">
            <w:pPr>
              <w:pStyle w:val="a4"/>
              <w:rPr>
                <w:sz w:val="22"/>
                <w:szCs w:val="22"/>
              </w:rPr>
            </w:pPr>
          </w:p>
        </w:tc>
      </w:tr>
      <w:tr w:rsidR="003775C1" w:rsidRPr="00077C49" w:rsidTr="00C726E2">
        <w:trPr>
          <w:cantSplit/>
          <w:trHeight w:val="1292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77C49" w:rsidRDefault="003775C1" w:rsidP="00C726E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зовые </w:t>
            </w:r>
            <w:r w:rsidRPr="00120114">
              <w:rPr>
                <w:sz w:val="16"/>
                <w:szCs w:val="16"/>
              </w:rPr>
              <w:t xml:space="preserve"> автомобил</w:t>
            </w:r>
            <w:r>
              <w:rPr>
                <w:sz w:val="16"/>
                <w:szCs w:val="16"/>
              </w:rPr>
              <w:t>и</w:t>
            </w:r>
          </w:p>
          <w:p w:rsidR="003775C1" w:rsidRDefault="003775C1" w:rsidP="00C726E2">
            <w:pPr>
              <w:pStyle w:val="a4"/>
              <w:jc w:val="center"/>
              <w:rPr>
                <w:sz w:val="16"/>
                <w:szCs w:val="16"/>
              </w:rPr>
            </w:pPr>
          </w:p>
          <w:p w:rsidR="003775C1" w:rsidRDefault="003775C1" w:rsidP="00C726E2">
            <w:pPr>
              <w:pStyle w:val="a4"/>
              <w:jc w:val="center"/>
              <w:rPr>
                <w:sz w:val="16"/>
                <w:szCs w:val="16"/>
              </w:rPr>
            </w:pPr>
          </w:p>
          <w:p w:rsidR="003775C1" w:rsidRDefault="003775C1" w:rsidP="00C726E2">
            <w:pPr>
              <w:pStyle w:val="a4"/>
              <w:jc w:val="center"/>
              <w:rPr>
                <w:sz w:val="16"/>
                <w:szCs w:val="16"/>
              </w:rPr>
            </w:pPr>
          </w:p>
          <w:p w:rsidR="003775C1" w:rsidRDefault="003775C1" w:rsidP="00C726E2">
            <w:pPr>
              <w:pStyle w:val="a4"/>
              <w:jc w:val="center"/>
              <w:rPr>
                <w:sz w:val="16"/>
                <w:szCs w:val="16"/>
              </w:rPr>
            </w:pPr>
          </w:p>
          <w:p w:rsidR="003775C1" w:rsidRDefault="003775C1" w:rsidP="00C726E2">
            <w:pPr>
              <w:pStyle w:val="a4"/>
              <w:jc w:val="center"/>
              <w:rPr>
                <w:sz w:val="16"/>
                <w:szCs w:val="16"/>
              </w:rPr>
            </w:pPr>
          </w:p>
          <w:p w:rsidR="003775C1" w:rsidRDefault="003775C1" w:rsidP="00C726E2">
            <w:pPr>
              <w:pStyle w:val="a4"/>
              <w:jc w:val="center"/>
              <w:rPr>
                <w:sz w:val="16"/>
                <w:szCs w:val="16"/>
              </w:rPr>
            </w:pPr>
          </w:p>
          <w:p w:rsidR="003775C1" w:rsidRDefault="003775C1" w:rsidP="00C726E2">
            <w:pPr>
              <w:pStyle w:val="a4"/>
              <w:jc w:val="center"/>
              <w:rPr>
                <w:sz w:val="16"/>
                <w:szCs w:val="16"/>
              </w:rPr>
            </w:pPr>
          </w:p>
          <w:p w:rsidR="003775C1" w:rsidRDefault="003775C1" w:rsidP="00C726E2">
            <w:pPr>
              <w:pStyle w:val="a4"/>
              <w:jc w:val="center"/>
              <w:rPr>
                <w:sz w:val="16"/>
                <w:szCs w:val="16"/>
              </w:rPr>
            </w:pPr>
          </w:p>
          <w:p w:rsidR="003775C1" w:rsidRDefault="003775C1" w:rsidP="00C726E2">
            <w:pPr>
              <w:pStyle w:val="a4"/>
              <w:jc w:val="center"/>
              <w:rPr>
                <w:sz w:val="16"/>
                <w:szCs w:val="16"/>
              </w:rPr>
            </w:pPr>
          </w:p>
          <w:p w:rsidR="003775C1" w:rsidRDefault="003775C1" w:rsidP="00C726E2">
            <w:pPr>
              <w:pStyle w:val="a4"/>
              <w:jc w:val="center"/>
              <w:rPr>
                <w:sz w:val="16"/>
                <w:szCs w:val="16"/>
              </w:rPr>
            </w:pPr>
          </w:p>
          <w:p w:rsidR="003B06FA" w:rsidRDefault="003B06FA" w:rsidP="00C726E2">
            <w:pPr>
              <w:pStyle w:val="a4"/>
              <w:jc w:val="center"/>
              <w:rPr>
                <w:sz w:val="16"/>
                <w:szCs w:val="16"/>
              </w:rPr>
            </w:pPr>
          </w:p>
          <w:p w:rsidR="003775C1" w:rsidRPr="00F7307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иные 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rPr>
                <w:sz w:val="20"/>
                <w:szCs w:val="20"/>
              </w:rPr>
            </w:pPr>
            <w:r w:rsidRPr="00BB5B67">
              <w:rPr>
                <w:sz w:val="20"/>
                <w:szCs w:val="20"/>
              </w:rPr>
              <w:t>без марки</w:t>
            </w:r>
            <w:r w:rsidRPr="0069104F">
              <w:rPr>
                <w:sz w:val="20"/>
                <w:szCs w:val="20"/>
              </w:rPr>
              <w:t xml:space="preserve"> 450850</w:t>
            </w:r>
            <w:r>
              <w:rPr>
                <w:sz w:val="20"/>
                <w:szCs w:val="20"/>
              </w:rPr>
              <w:t>;</w:t>
            </w:r>
          </w:p>
          <w:p w:rsidR="003775C1" w:rsidRDefault="003775C1" w:rsidP="00C726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1С</w:t>
            </w:r>
            <w:r w:rsidR="00842129">
              <w:rPr>
                <w:sz w:val="20"/>
                <w:szCs w:val="20"/>
              </w:rPr>
              <w:t>;</w:t>
            </w:r>
          </w:p>
          <w:p w:rsidR="003775C1" w:rsidRDefault="003775C1" w:rsidP="00C726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</w:t>
            </w:r>
          </w:p>
          <w:p w:rsidR="003775C1" w:rsidRDefault="003775C1" w:rsidP="00C726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11;</w:t>
            </w:r>
          </w:p>
          <w:p w:rsidR="003775C1" w:rsidRPr="003B06FA" w:rsidRDefault="003775C1" w:rsidP="00C726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 w:rsidRPr="003775C1">
              <w:rPr>
                <w:sz w:val="20"/>
                <w:szCs w:val="20"/>
                <w:lang w:val="en-US"/>
              </w:rPr>
              <w:t>MASTER</w:t>
            </w:r>
          </w:p>
          <w:p w:rsidR="003775C1" w:rsidRDefault="003775C1" w:rsidP="00C726E2">
            <w:pPr>
              <w:pStyle w:val="a4"/>
              <w:rPr>
                <w:sz w:val="20"/>
                <w:szCs w:val="20"/>
              </w:rPr>
            </w:pPr>
          </w:p>
          <w:p w:rsidR="003775C1" w:rsidRDefault="003775C1" w:rsidP="00C726E2">
            <w:pPr>
              <w:pStyle w:val="a4"/>
              <w:rPr>
                <w:sz w:val="20"/>
                <w:szCs w:val="20"/>
              </w:rPr>
            </w:pPr>
          </w:p>
          <w:p w:rsidR="003775C1" w:rsidRDefault="003775C1" w:rsidP="00C726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аватор погрузчик</w:t>
            </w:r>
          </w:p>
          <w:p w:rsidR="003775C1" w:rsidRDefault="003775C1" w:rsidP="00C726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CB</w:t>
            </w:r>
            <w:r w:rsidRPr="00D8360C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  <w:lang w:val="en-US"/>
              </w:rPr>
              <w:t>CXSM</w:t>
            </w:r>
          </w:p>
          <w:p w:rsidR="003775C1" w:rsidRPr="00AC42A6" w:rsidRDefault="003775C1" w:rsidP="00C726E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12" w:space="0" w:color="auto"/>
            </w:tcBorders>
          </w:tcPr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3775C1" w:rsidRPr="00077C49" w:rsidTr="00C726E2">
        <w:trPr>
          <w:cantSplit/>
          <w:trHeight w:val="910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77C49" w:rsidRDefault="003775C1" w:rsidP="00C726E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BB7EA0" w:rsidRDefault="00BB7EA0" w:rsidP="00C726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BB5B67" w:rsidRDefault="003775C1" w:rsidP="00C726E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12" w:space="0" w:color="auto"/>
            </w:tcBorders>
          </w:tcPr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3775C1" w:rsidRPr="00077C49" w:rsidTr="00C726E2">
        <w:trPr>
          <w:cantSplit/>
          <w:trHeight w:val="747"/>
        </w:trPr>
        <w:tc>
          <w:tcPr>
            <w:tcW w:w="190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77C49" w:rsidRDefault="003775C1" w:rsidP="00C726E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BB5B67" w:rsidRDefault="003775C1" w:rsidP="00C726E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3775C1" w:rsidRPr="00077C49" w:rsidTr="00C726E2">
        <w:trPr>
          <w:cantSplit/>
          <w:trHeight w:val="273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3"/>
              <w:jc w:val="both"/>
              <w:rPr>
                <w:sz w:val="20"/>
                <w:szCs w:val="20"/>
              </w:rPr>
            </w:pPr>
            <w:r w:rsidRPr="003A4E3D">
              <w:rPr>
                <w:sz w:val="18"/>
                <w:szCs w:val="20"/>
              </w:rPr>
              <w:t>Несовершеннолетний сы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E7731" w:rsidRDefault="003775C1" w:rsidP="00C726E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C0732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  <w:r w:rsidRPr="000C073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BB5B67" w:rsidRDefault="003775C1" w:rsidP="00C726E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BB7EA0" w:rsidRDefault="00BB7EA0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775C1" w:rsidRDefault="00BB7EA0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75C1" w:rsidRPr="00077C49" w:rsidTr="00C726E2">
        <w:trPr>
          <w:cantSplit/>
          <w:trHeight w:val="988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3A4E3D" w:rsidRDefault="003775C1" w:rsidP="00C726E2">
            <w:pPr>
              <w:pStyle w:val="a4"/>
              <w:rPr>
                <w:b/>
              </w:rPr>
            </w:pPr>
            <w:r w:rsidRPr="003A4E3D">
              <w:rPr>
                <w:b/>
              </w:rPr>
              <w:t xml:space="preserve">Ремарчук </w:t>
            </w:r>
          </w:p>
          <w:p w:rsidR="003775C1" w:rsidRPr="003A4E3D" w:rsidRDefault="003775C1" w:rsidP="00C726E2">
            <w:pPr>
              <w:pStyle w:val="a4"/>
              <w:rPr>
                <w:b/>
              </w:rPr>
            </w:pPr>
            <w:r w:rsidRPr="003A4E3D">
              <w:rPr>
                <w:b/>
              </w:rPr>
              <w:t xml:space="preserve">Наталья </w:t>
            </w:r>
          </w:p>
          <w:p w:rsidR="003775C1" w:rsidRPr="00077C49" w:rsidRDefault="003775C1" w:rsidP="00C726E2">
            <w:pPr>
              <w:pStyle w:val="a4"/>
            </w:pPr>
            <w:r w:rsidRPr="003A4E3D">
              <w:rPr>
                <w:b/>
              </w:rPr>
              <w:t>Игоревна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C72EF1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775C1">
              <w:rPr>
                <w:sz w:val="22"/>
                <w:szCs w:val="22"/>
              </w:rPr>
              <w:t xml:space="preserve">ачальник сектора управления муниципальным имуществом </w:t>
            </w:r>
            <w:r w:rsidR="003775C1" w:rsidRPr="006E65B3">
              <w:rPr>
                <w:sz w:val="22"/>
                <w:szCs w:val="22"/>
              </w:rPr>
              <w:t>администрации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0C073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Земельный участок находящийся в составе дачных, садоводческих и огороднических объединений (индивидуальная собственность)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  <w:r w:rsidR="000C073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C726E2">
            <w:pPr>
              <w:pStyle w:val="a4"/>
              <w:rPr>
                <w:sz w:val="22"/>
                <w:szCs w:val="22"/>
              </w:rPr>
            </w:pPr>
            <w:r w:rsidRPr="0090683E">
              <w:rPr>
                <w:sz w:val="22"/>
                <w:szCs w:val="22"/>
              </w:rPr>
              <w:t>не имеет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C0732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  <w:r w:rsidRPr="000C073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C0732" w:rsidRDefault="000C0732" w:rsidP="00C726E2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0 263.99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775C1" w:rsidRPr="00120114" w:rsidRDefault="00D25C00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75C1" w:rsidRPr="00077C49" w:rsidTr="00C726E2">
        <w:trPr>
          <w:cantSplit/>
          <w:trHeight w:val="827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0C073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3775C1">
              <w:rPr>
                <w:sz w:val="22"/>
                <w:szCs w:val="22"/>
              </w:rPr>
              <w:t xml:space="preserve">емельный участок </w:t>
            </w:r>
            <w:r>
              <w:rPr>
                <w:sz w:val="22"/>
                <w:szCs w:val="22"/>
              </w:rPr>
              <w:t>под индивидуальное жилищное строительство</w:t>
            </w:r>
          </w:p>
          <w:p w:rsidR="003775C1" w:rsidRPr="00120114" w:rsidRDefault="003775C1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0C073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C726E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12" w:space="0" w:color="auto"/>
            </w:tcBorders>
          </w:tcPr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3775C1" w:rsidRPr="00077C49" w:rsidTr="00C726E2">
        <w:trPr>
          <w:cantSplit/>
          <w:trHeight w:val="706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0C073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  <w:r w:rsidR="003775C1">
              <w:rPr>
                <w:sz w:val="22"/>
                <w:szCs w:val="22"/>
              </w:rPr>
              <w:t xml:space="preserve"> </w:t>
            </w:r>
            <w:r w:rsidR="003775C1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C726E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12" w:space="0" w:color="auto"/>
            </w:tcBorders>
          </w:tcPr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3775C1" w:rsidRPr="00077C49" w:rsidTr="00C726E2">
        <w:trPr>
          <w:cantSplit/>
          <w:trHeight w:val="638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C726E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12" w:space="0" w:color="auto"/>
            </w:tcBorders>
          </w:tcPr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3775C1" w:rsidRPr="00077C49" w:rsidTr="00C726E2">
        <w:trPr>
          <w:cantSplit/>
          <w:trHeight w:val="135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732" w:rsidRDefault="000C073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C0732" w:rsidRDefault="000C073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726E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ая долевая собственность</w:t>
            </w:r>
          </w:p>
          <w:p w:rsidR="003775C1" w:rsidRDefault="000C073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C726E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12" w:space="0" w:color="auto"/>
            </w:tcBorders>
          </w:tcPr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3775C1" w:rsidRPr="00077C49" w:rsidTr="00C726E2">
        <w:trPr>
          <w:cantSplit/>
          <w:trHeight w:val="104"/>
        </w:trPr>
        <w:tc>
          <w:tcPr>
            <w:tcW w:w="190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0C073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место</w:t>
            </w:r>
          </w:p>
          <w:p w:rsidR="003775C1" w:rsidRDefault="000C073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726E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ая совмест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C726E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775C1" w:rsidRDefault="003775C1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6E44F3" w:rsidRPr="00077C49" w:rsidTr="00C726E2">
        <w:trPr>
          <w:cantSplit/>
          <w:trHeight w:val="1073"/>
        </w:trPr>
        <w:tc>
          <w:tcPr>
            <w:tcW w:w="190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4F3" w:rsidRPr="00077C49" w:rsidRDefault="006E44F3" w:rsidP="00C726E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Pr="00077C49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4F3" w:rsidRPr="00077C49" w:rsidRDefault="006E44F3" w:rsidP="00C726E2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4F3" w:rsidRDefault="006E44F3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E44F3" w:rsidRDefault="006E44F3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726E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ая долевая собственность</w:t>
            </w:r>
          </w:p>
          <w:p w:rsidR="006E44F3" w:rsidRDefault="006E44F3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)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Default="006E44F3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44F3" w:rsidRPr="00F73071" w:rsidRDefault="006E44F3" w:rsidP="00C726E2">
            <w:pPr>
              <w:pStyle w:val="a4"/>
              <w:rPr>
                <w:sz w:val="22"/>
                <w:szCs w:val="22"/>
              </w:rPr>
            </w:pPr>
            <w:r w:rsidRPr="0090683E">
              <w:rPr>
                <w:sz w:val="22"/>
                <w:szCs w:val="22"/>
              </w:rPr>
              <w:t>не имеет</w:t>
            </w:r>
          </w:p>
          <w:p w:rsidR="006E44F3" w:rsidRPr="00F73071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44F3" w:rsidRPr="00F73071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44F3" w:rsidRPr="00F73071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44F3" w:rsidRDefault="006E44F3" w:rsidP="00C726E2">
            <w:pPr>
              <w:pStyle w:val="a4"/>
              <w:jc w:val="center"/>
              <w:rPr>
                <w:sz w:val="16"/>
                <w:szCs w:val="16"/>
              </w:rPr>
            </w:pPr>
            <w:r w:rsidRPr="00120114">
              <w:rPr>
                <w:sz w:val="16"/>
                <w:szCs w:val="16"/>
              </w:rPr>
              <w:t>легковой автомобиль</w:t>
            </w:r>
          </w:p>
          <w:p w:rsidR="006E44F3" w:rsidRDefault="006E44F3" w:rsidP="00C726E2">
            <w:pPr>
              <w:pStyle w:val="a4"/>
              <w:jc w:val="center"/>
              <w:rPr>
                <w:sz w:val="16"/>
                <w:szCs w:val="16"/>
              </w:rPr>
            </w:pPr>
          </w:p>
          <w:p w:rsidR="006E44F3" w:rsidRDefault="006E44F3" w:rsidP="00C726E2">
            <w:pPr>
              <w:pStyle w:val="a4"/>
              <w:jc w:val="center"/>
              <w:rPr>
                <w:sz w:val="16"/>
                <w:szCs w:val="16"/>
              </w:rPr>
            </w:pPr>
          </w:p>
          <w:p w:rsidR="006E44F3" w:rsidRDefault="006E44F3" w:rsidP="00C726E2">
            <w:pPr>
              <w:pStyle w:val="a4"/>
              <w:jc w:val="center"/>
              <w:rPr>
                <w:sz w:val="16"/>
                <w:szCs w:val="16"/>
              </w:rPr>
            </w:pPr>
          </w:p>
          <w:p w:rsidR="006E44F3" w:rsidRDefault="006E44F3" w:rsidP="00C726E2">
            <w:pPr>
              <w:pStyle w:val="a4"/>
              <w:jc w:val="center"/>
              <w:rPr>
                <w:sz w:val="16"/>
                <w:szCs w:val="16"/>
              </w:rPr>
            </w:pPr>
          </w:p>
          <w:p w:rsidR="006E44F3" w:rsidRDefault="006E44F3" w:rsidP="00C726E2">
            <w:pPr>
              <w:pStyle w:val="a4"/>
              <w:jc w:val="center"/>
              <w:rPr>
                <w:sz w:val="16"/>
                <w:szCs w:val="16"/>
              </w:rPr>
            </w:pPr>
          </w:p>
          <w:p w:rsidR="00DA1684" w:rsidRPr="003B06FA" w:rsidRDefault="00DA1684" w:rsidP="00C726E2">
            <w:pPr>
              <w:pStyle w:val="a4"/>
              <w:jc w:val="center"/>
              <w:rPr>
                <w:sz w:val="16"/>
                <w:szCs w:val="16"/>
              </w:rPr>
            </w:pPr>
          </w:p>
          <w:p w:rsidR="00DA1684" w:rsidRPr="003B06FA" w:rsidRDefault="00DA1684" w:rsidP="00C726E2">
            <w:pPr>
              <w:pStyle w:val="a4"/>
              <w:jc w:val="center"/>
              <w:rPr>
                <w:sz w:val="16"/>
                <w:szCs w:val="16"/>
              </w:rPr>
            </w:pPr>
          </w:p>
          <w:p w:rsidR="00DA1684" w:rsidRPr="003B06FA" w:rsidRDefault="00DA1684" w:rsidP="00C726E2">
            <w:pPr>
              <w:pStyle w:val="a4"/>
              <w:jc w:val="center"/>
              <w:rPr>
                <w:sz w:val="16"/>
                <w:szCs w:val="16"/>
              </w:rPr>
            </w:pPr>
          </w:p>
          <w:p w:rsidR="00DA1684" w:rsidRPr="00DA1684" w:rsidRDefault="00CE31AC" w:rsidP="00C726E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DA1684">
              <w:rPr>
                <w:sz w:val="16"/>
                <w:szCs w:val="16"/>
              </w:rPr>
              <w:t>ототранспортные средства</w:t>
            </w:r>
          </w:p>
          <w:p w:rsidR="00DA1684" w:rsidRDefault="00DA1684" w:rsidP="00C726E2">
            <w:pPr>
              <w:pStyle w:val="a4"/>
              <w:jc w:val="center"/>
              <w:rPr>
                <w:sz w:val="16"/>
                <w:szCs w:val="16"/>
              </w:rPr>
            </w:pPr>
          </w:p>
          <w:p w:rsidR="00DA1684" w:rsidRPr="00A45D33" w:rsidRDefault="00DA1684" w:rsidP="00C726E2">
            <w:pPr>
              <w:pStyle w:val="a4"/>
              <w:jc w:val="center"/>
              <w:rPr>
                <w:sz w:val="16"/>
                <w:szCs w:val="16"/>
              </w:rPr>
            </w:pPr>
          </w:p>
          <w:p w:rsidR="00DA1684" w:rsidRPr="00A45D33" w:rsidRDefault="00DA1684" w:rsidP="00C726E2">
            <w:pPr>
              <w:pStyle w:val="a4"/>
              <w:rPr>
                <w:sz w:val="16"/>
                <w:szCs w:val="16"/>
              </w:rPr>
            </w:pPr>
          </w:p>
          <w:p w:rsidR="006E44F3" w:rsidRPr="00F73071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иные транспортные сред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44F3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седес БЕНЦ</w:t>
            </w:r>
            <w:r w:rsidRPr="00D836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L</w:t>
            </w:r>
            <w:r w:rsidRPr="00D8360C">
              <w:rPr>
                <w:sz w:val="22"/>
                <w:szCs w:val="22"/>
              </w:rPr>
              <w:t>350</w:t>
            </w:r>
            <w:r w:rsidR="00CA2499">
              <w:rPr>
                <w:sz w:val="22"/>
                <w:szCs w:val="22"/>
              </w:rPr>
              <w:t>;</w:t>
            </w:r>
          </w:p>
          <w:p w:rsidR="006E44F3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цубиси</w:t>
            </w:r>
          </w:p>
          <w:p w:rsidR="006E44F3" w:rsidRPr="00DA1684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A</w:t>
            </w:r>
            <w:r w:rsidR="0062715E">
              <w:rPr>
                <w:sz w:val="22"/>
                <w:szCs w:val="22"/>
                <w:lang w:val="en-US"/>
              </w:rPr>
              <w:t>JERO</w:t>
            </w:r>
            <w:r w:rsidR="0062715E" w:rsidRPr="00DA1684">
              <w:rPr>
                <w:sz w:val="22"/>
                <w:szCs w:val="22"/>
              </w:rPr>
              <w:t xml:space="preserve"> </w:t>
            </w:r>
            <w:r w:rsidR="00DA1684">
              <w:rPr>
                <w:sz w:val="22"/>
                <w:szCs w:val="22"/>
                <w:lang w:val="en-US"/>
              </w:rPr>
              <w:t>SPORT</w:t>
            </w:r>
          </w:p>
          <w:p w:rsidR="006E44F3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</w:p>
          <w:p w:rsidR="006E44F3" w:rsidRPr="00A45D33" w:rsidRDefault="00DA1684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 БМВ </w:t>
            </w:r>
            <w:r w:rsidRPr="00A45D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</w:t>
            </w:r>
            <w:r w:rsidRPr="00A45D33">
              <w:rPr>
                <w:sz w:val="22"/>
                <w:szCs w:val="22"/>
              </w:rPr>
              <w:t xml:space="preserve">1200 </w:t>
            </w:r>
            <w:r>
              <w:rPr>
                <w:sz w:val="22"/>
                <w:szCs w:val="22"/>
                <w:lang w:val="en-US"/>
              </w:rPr>
              <w:t>R</w:t>
            </w:r>
          </w:p>
          <w:p w:rsidR="00DA1684" w:rsidRDefault="00DA1684" w:rsidP="00C726E2">
            <w:pPr>
              <w:pStyle w:val="a4"/>
              <w:jc w:val="center"/>
              <w:rPr>
                <w:sz w:val="22"/>
                <w:szCs w:val="22"/>
              </w:rPr>
            </w:pPr>
          </w:p>
          <w:p w:rsidR="00A45D33" w:rsidRDefault="00A45D33" w:rsidP="00C726E2">
            <w:pPr>
              <w:pStyle w:val="a4"/>
              <w:jc w:val="center"/>
              <w:rPr>
                <w:sz w:val="18"/>
                <w:szCs w:val="22"/>
              </w:rPr>
            </w:pPr>
            <w:r w:rsidRPr="00A45D33">
              <w:rPr>
                <w:sz w:val="18"/>
                <w:szCs w:val="22"/>
              </w:rPr>
              <w:t xml:space="preserve">автомобильный </w:t>
            </w:r>
            <w:r w:rsidR="006E44F3" w:rsidRPr="00A45D33">
              <w:rPr>
                <w:sz w:val="18"/>
                <w:szCs w:val="22"/>
              </w:rPr>
              <w:t xml:space="preserve">прицеп </w:t>
            </w:r>
          </w:p>
          <w:p w:rsidR="006E44F3" w:rsidRPr="00A42037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СА 8177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6E44F3" w:rsidRPr="00F73071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67 726,2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6E44F3" w:rsidRPr="00F73071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44F3" w:rsidRPr="00077C49" w:rsidTr="00C726E2">
        <w:trPr>
          <w:cantSplit/>
          <w:trHeight w:val="461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4F3" w:rsidRDefault="006E44F3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4F3" w:rsidRPr="00077C49" w:rsidRDefault="006E44F3" w:rsidP="00C726E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4F3" w:rsidRDefault="006E44F3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E44F3" w:rsidRPr="00120114" w:rsidRDefault="006E44F3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Pr="006E65B3" w:rsidRDefault="006E44F3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Pr="00120114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4F3" w:rsidRPr="0090683E" w:rsidRDefault="006E44F3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4F3" w:rsidRPr="00F73071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4F3" w:rsidRPr="00F73071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4F3" w:rsidRPr="00120114" w:rsidRDefault="006E44F3" w:rsidP="00C726E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4F3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E44F3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E44F3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6E44F3" w:rsidRPr="00077C49" w:rsidTr="00C726E2">
        <w:trPr>
          <w:cantSplit/>
          <w:trHeight w:val="245"/>
        </w:trPr>
        <w:tc>
          <w:tcPr>
            <w:tcW w:w="190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4F3" w:rsidRDefault="006E44F3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4F3" w:rsidRPr="00077C49" w:rsidRDefault="006E44F3" w:rsidP="00C726E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4F3" w:rsidRDefault="006E44F3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место</w:t>
            </w:r>
          </w:p>
          <w:p w:rsidR="006E44F3" w:rsidRDefault="006E44F3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726E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ая совмест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Default="006E44F3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Pr="0090683E" w:rsidRDefault="006E44F3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Pr="00F73071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Pr="00F73071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Pr="00120114" w:rsidRDefault="006E44F3" w:rsidP="00C726E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44F3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44F3" w:rsidRDefault="006E44F3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744C63" w:rsidRPr="00077C49" w:rsidTr="00C726E2">
        <w:trPr>
          <w:cantSplit/>
          <w:trHeight w:val="279"/>
        </w:trPr>
        <w:tc>
          <w:tcPr>
            <w:tcW w:w="190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6E44F3" w:rsidRDefault="00744C63" w:rsidP="00C726E2">
            <w:pPr>
              <w:pStyle w:val="a3"/>
              <w:rPr>
                <w:sz w:val="18"/>
                <w:szCs w:val="20"/>
              </w:rPr>
            </w:pPr>
            <w:r w:rsidRPr="006E44F3">
              <w:rPr>
                <w:sz w:val="18"/>
                <w:szCs w:val="20"/>
              </w:rPr>
              <w:t xml:space="preserve">Несовершеннолетний сын  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077C49" w:rsidRDefault="00744C63" w:rsidP="00C726E2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х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Default="00744C63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44C63" w:rsidRDefault="00744C63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726E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ая долевая собственность</w:t>
            </w:r>
          </w:p>
          <w:p w:rsidR="00744C63" w:rsidRDefault="00744C63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Default="00744C63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Default="00744C63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90683E" w:rsidRDefault="00744C63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F73071" w:rsidRDefault="00744C63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F73071" w:rsidRDefault="00744C63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077C49" w:rsidRDefault="00744C63" w:rsidP="00C726E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077C49" w:rsidRDefault="00744C63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A42037" w:rsidRDefault="00744C63" w:rsidP="00C726E2">
            <w:pPr>
              <w:pStyle w:val="a3"/>
              <w:jc w:val="center"/>
            </w:pPr>
            <w:r>
              <w:rPr>
                <w:sz w:val="22"/>
                <w:szCs w:val="22"/>
              </w:rPr>
              <w:t>20 049,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4C63" w:rsidRPr="00A42037" w:rsidRDefault="00744C63" w:rsidP="00C726E2">
            <w:pPr>
              <w:pStyle w:val="a3"/>
              <w:jc w:val="center"/>
            </w:pPr>
            <w:r>
              <w:t>-</w:t>
            </w:r>
          </w:p>
        </w:tc>
      </w:tr>
      <w:tr w:rsidR="00744C63" w:rsidRPr="00077C49" w:rsidTr="00C726E2">
        <w:trPr>
          <w:cantSplit/>
          <w:trHeight w:val="279"/>
        </w:trPr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6E44F3" w:rsidRDefault="00744C63" w:rsidP="00C726E2">
            <w:pPr>
              <w:pStyle w:val="a3"/>
              <w:rPr>
                <w:sz w:val="18"/>
                <w:szCs w:val="20"/>
              </w:rPr>
            </w:pPr>
            <w:r w:rsidRPr="006E44F3">
              <w:rPr>
                <w:sz w:val="18"/>
                <w:szCs w:val="20"/>
              </w:rPr>
              <w:t>Несовершеннолетняя доч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077C49" w:rsidRDefault="00744C63" w:rsidP="00C726E2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х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Default="00744C63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44C63" w:rsidRDefault="00744C63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726E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ая долевая собственность</w:t>
            </w:r>
          </w:p>
          <w:p w:rsidR="00744C63" w:rsidRDefault="00744C63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Default="00744C63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Default="00744C63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90683E" w:rsidRDefault="00744C63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F73071" w:rsidRDefault="00744C63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F73071" w:rsidRDefault="00744C63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077C49" w:rsidRDefault="00744C63" w:rsidP="00C726E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077C49" w:rsidRDefault="00744C63" w:rsidP="00C726E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C63" w:rsidRPr="00A42037" w:rsidRDefault="00744C63" w:rsidP="00C726E2">
            <w:pPr>
              <w:pStyle w:val="a3"/>
              <w:jc w:val="center"/>
            </w:pPr>
            <w:r w:rsidRPr="00A42037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44C63" w:rsidRPr="00A42037" w:rsidRDefault="00744C63" w:rsidP="00C726E2">
            <w:pPr>
              <w:pStyle w:val="a3"/>
              <w:jc w:val="center"/>
            </w:pPr>
            <w:r>
              <w:t>-</w:t>
            </w:r>
          </w:p>
        </w:tc>
      </w:tr>
      <w:tr w:rsidR="00C726E2" w:rsidRPr="00077C49" w:rsidTr="00C726E2">
        <w:trPr>
          <w:cantSplit/>
          <w:trHeight w:val="1059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CB2ACF" w:rsidRDefault="00C726E2" w:rsidP="00C726E2">
            <w:pPr>
              <w:pStyle w:val="a4"/>
              <w:rPr>
                <w:b/>
              </w:rPr>
            </w:pPr>
            <w:r w:rsidRPr="00CB2ACF">
              <w:rPr>
                <w:b/>
              </w:rPr>
              <w:t>Макаричева Екатерина Валентиновна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6E65B3" w:rsidRDefault="00C72EF1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726E2">
              <w:rPr>
                <w:sz w:val="22"/>
                <w:szCs w:val="22"/>
              </w:rPr>
              <w:t xml:space="preserve">ачальник сектора финансов и экономики </w:t>
            </w:r>
            <w:r w:rsidR="00C726E2" w:rsidRPr="006E65B3">
              <w:rPr>
                <w:sz w:val="22"/>
                <w:szCs w:val="22"/>
              </w:rPr>
              <w:t xml:space="preserve">администрации </w:t>
            </w:r>
            <w:r w:rsidR="00C726E2" w:rsidRPr="006E65B3">
              <w:rPr>
                <w:sz w:val="22"/>
                <w:szCs w:val="22"/>
              </w:rPr>
              <w:lastRenderedPageBreak/>
              <w:t>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C726E2" w:rsidRDefault="00C726E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</w:t>
            </w:r>
          </w:p>
          <w:p w:rsidR="00C726E2" w:rsidRDefault="00C726E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)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6E65B3" w:rsidRDefault="00C726E2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120114" w:rsidRDefault="00C726E2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90683E" w:rsidRDefault="00C726E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6E65B3" w:rsidRDefault="00C726E2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120114" w:rsidRDefault="00C726E2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F37FA4" w:rsidRDefault="00C726E2" w:rsidP="00C726E2">
            <w:pPr>
              <w:pStyle w:val="a4"/>
              <w:jc w:val="center"/>
              <w:rPr>
                <w:sz w:val="22"/>
                <w:szCs w:val="22"/>
              </w:rPr>
            </w:pPr>
            <w:r w:rsidRPr="00F37F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120114" w:rsidRDefault="00C726E2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120114" w:rsidRDefault="00C726E2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 350,54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726E2" w:rsidRPr="00120114" w:rsidRDefault="00C726E2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26E2" w:rsidRPr="00077C49" w:rsidTr="00C726E2">
        <w:trPr>
          <w:cantSplit/>
          <w:trHeight w:val="1209"/>
        </w:trPr>
        <w:tc>
          <w:tcPr>
            <w:tcW w:w="190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C726E2">
            <w:pPr>
              <w:pStyle w:val="a4"/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726E2" w:rsidRDefault="00C726E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90683E" w:rsidRDefault="00C726E2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F37FA4" w:rsidRDefault="00C726E2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120114" w:rsidRDefault="00C726E2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C726E2" w:rsidRDefault="00C726E2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C726E2" w:rsidRPr="00077C49" w:rsidTr="00C726E2">
        <w:trPr>
          <w:cantSplit/>
          <w:trHeight w:val="373"/>
        </w:trPr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077C49" w:rsidRDefault="00C726E2" w:rsidP="00C726E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  <w:r w:rsidRPr="00077C49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077C49" w:rsidRDefault="00C726E2" w:rsidP="00C726E2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F73071" w:rsidRDefault="00C726E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F73071" w:rsidRDefault="00C726E2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F73071" w:rsidRDefault="00C726E2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90683E" w:rsidRDefault="00C726E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6E65B3" w:rsidRDefault="00C726E2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120114" w:rsidRDefault="00C726E2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F73071" w:rsidRDefault="00C726E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F73071" w:rsidRDefault="00C726E2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F73071" w:rsidRDefault="00C726E2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726E2" w:rsidRPr="00F73071" w:rsidRDefault="00C726E2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26E2" w:rsidRPr="00077C49" w:rsidTr="00C726E2">
        <w:trPr>
          <w:cantSplit/>
          <w:trHeight w:val="953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CB2ACF" w:rsidRDefault="00C726E2" w:rsidP="00C726E2">
            <w:pPr>
              <w:pStyle w:val="a4"/>
              <w:rPr>
                <w:b/>
              </w:rPr>
            </w:pPr>
            <w:r w:rsidRPr="00CB2ACF">
              <w:rPr>
                <w:b/>
              </w:rPr>
              <w:t xml:space="preserve">Горчакова </w:t>
            </w:r>
          </w:p>
          <w:p w:rsidR="00C726E2" w:rsidRPr="00CB2ACF" w:rsidRDefault="00C726E2" w:rsidP="00C726E2">
            <w:pPr>
              <w:pStyle w:val="a4"/>
              <w:rPr>
                <w:b/>
              </w:rPr>
            </w:pPr>
            <w:r w:rsidRPr="00CB2ACF">
              <w:rPr>
                <w:b/>
              </w:rPr>
              <w:t xml:space="preserve">Ксения </w:t>
            </w:r>
          </w:p>
          <w:p w:rsidR="00C726E2" w:rsidRPr="00077C49" w:rsidRDefault="00C726E2" w:rsidP="00C726E2">
            <w:pPr>
              <w:pStyle w:val="a4"/>
            </w:pPr>
            <w:r w:rsidRPr="00CB2ACF">
              <w:rPr>
                <w:b/>
              </w:rPr>
              <w:t>Сергеевна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6E65B3" w:rsidRDefault="00C72EF1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26E2">
              <w:rPr>
                <w:sz w:val="22"/>
                <w:szCs w:val="22"/>
              </w:rPr>
              <w:t xml:space="preserve">едущий специалист </w:t>
            </w:r>
            <w:r w:rsidR="00C726E2" w:rsidRPr="006E65B3">
              <w:rPr>
                <w:sz w:val="22"/>
                <w:szCs w:val="22"/>
              </w:rPr>
              <w:t>администрации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726E2" w:rsidRPr="00120114" w:rsidRDefault="00C726E2" w:rsidP="00DC0706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6E65B3" w:rsidRDefault="00C726E2" w:rsidP="0060720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120114" w:rsidRDefault="00C726E2" w:rsidP="005E792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90683E" w:rsidRDefault="00C726E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6E65B3" w:rsidRDefault="00C726E2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6E65B3" w:rsidRDefault="00C726E2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120114" w:rsidRDefault="00C726E2" w:rsidP="00C726E2">
            <w:pPr>
              <w:pStyle w:val="a4"/>
              <w:jc w:val="center"/>
              <w:rPr>
                <w:sz w:val="16"/>
                <w:szCs w:val="16"/>
              </w:rPr>
            </w:pPr>
            <w:r w:rsidRPr="00F37F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120114" w:rsidRDefault="00C726E2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120114" w:rsidRDefault="00C726E2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 020,6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726E2" w:rsidRPr="00120114" w:rsidRDefault="00C726E2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26E2" w:rsidRPr="00077C49" w:rsidTr="00C726E2">
        <w:trPr>
          <w:cantSplit/>
          <w:trHeight w:val="1141"/>
        </w:trPr>
        <w:tc>
          <w:tcPr>
            <w:tcW w:w="19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C726E2">
            <w:pPr>
              <w:pStyle w:val="a4"/>
            </w:pPr>
          </w:p>
        </w:tc>
        <w:tc>
          <w:tcPr>
            <w:tcW w:w="184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726E2" w:rsidRDefault="00C726E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</w:t>
            </w:r>
          </w:p>
          <w:p w:rsidR="00C726E2" w:rsidRPr="00120114" w:rsidRDefault="00C726E2" w:rsidP="00C726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доля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6E65B3" w:rsidRDefault="00C726E2" w:rsidP="00C726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120114" w:rsidRDefault="00C726E2" w:rsidP="00C726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90683E" w:rsidRDefault="00C726E2" w:rsidP="00C726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F37FA4" w:rsidRDefault="00C726E2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Pr="00120114" w:rsidRDefault="00C726E2" w:rsidP="00C726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E2" w:rsidRDefault="00C726E2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726E2" w:rsidRDefault="00C726E2" w:rsidP="00C726E2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</w:tbl>
    <w:p w:rsidR="000375AD" w:rsidRDefault="000375AD" w:rsidP="000375AD"/>
    <w:p w:rsidR="000375AD" w:rsidRDefault="000375AD" w:rsidP="000375AD"/>
    <w:p w:rsidR="000375AD" w:rsidRDefault="000375AD" w:rsidP="000375AD"/>
    <w:p w:rsidR="009E5B3B" w:rsidRDefault="009E5B3B"/>
    <w:sectPr w:rsidR="009E5B3B" w:rsidSect="000E7731">
      <w:pgSz w:w="16838" w:h="11906" w:orient="landscape"/>
      <w:pgMar w:top="426" w:right="1134" w:bottom="142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61E" w:rsidRDefault="0009461E" w:rsidP="00D974A8">
      <w:pPr>
        <w:pStyle w:val="a4"/>
      </w:pPr>
      <w:r>
        <w:separator/>
      </w:r>
    </w:p>
  </w:endnote>
  <w:endnote w:type="continuationSeparator" w:id="1">
    <w:p w:rsidR="0009461E" w:rsidRDefault="0009461E" w:rsidP="00D974A8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61E" w:rsidRDefault="0009461E" w:rsidP="00D974A8">
      <w:pPr>
        <w:pStyle w:val="a4"/>
      </w:pPr>
      <w:r>
        <w:separator/>
      </w:r>
    </w:p>
  </w:footnote>
  <w:footnote w:type="continuationSeparator" w:id="1">
    <w:p w:rsidR="0009461E" w:rsidRDefault="0009461E" w:rsidP="00D974A8">
      <w:pPr>
        <w:pStyle w:val="a4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5AD"/>
    <w:rsid w:val="000375AD"/>
    <w:rsid w:val="00052A03"/>
    <w:rsid w:val="0009461E"/>
    <w:rsid w:val="000A006C"/>
    <w:rsid w:val="000C0732"/>
    <w:rsid w:val="00111EB5"/>
    <w:rsid w:val="00112892"/>
    <w:rsid w:val="00235AB8"/>
    <w:rsid w:val="00297C1D"/>
    <w:rsid w:val="002D180C"/>
    <w:rsid w:val="003775C1"/>
    <w:rsid w:val="003A4E3D"/>
    <w:rsid w:val="003B06FA"/>
    <w:rsid w:val="003B0FAF"/>
    <w:rsid w:val="003B51B9"/>
    <w:rsid w:val="00447F98"/>
    <w:rsid w:val="004513C8"/>
    <w:rsid w:val="00562766"/>
    <w:rsid w:val="0062715E"/>
    <w:rsid w:val="00690912"/>
    <w:rsid w:val="006E07F7"/>
    <w:rsid w:val="006E44F3"/>
    <w:rsid w:val="006F135B"/>
    <w:rsid w:val="00744C63"/>
    <w:rsid w:val="00842129"/>
    <w:rsid w:val="009B3A10"/>
    <w:rsid w:val="009E5B3B"/>
    <w:rsid w:val="00A45D33"/>
    <w:rsid w:val="00AA04C9"/>
    <w:rsid w:val="00AC42A6"/>
    <w:rsid w:val="00BB7EA0"/>
    <w:rsid w:val="00C726E2"/>
    <w:rsid w:val="00C72EF1"/>
    <w:rsid w:val="00CA2499"/>
    <w:rsid w:val="00CB2ACF"/>
    <w:rsid w:val="00CE31AC"/>
    <w:rsid w:val="00D25C00"/>
    <w:rsid w:val="00D36E9E"/>
    <w:rsid w:val="00D6464F"/>
    <w:rsid w:val="00D974A8"/>
    <w:rsid w:val="00DA1684"/>
    <w:rsid w:val="00E35840"/>
    <w:rsid w:val="00F1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75A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37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97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rsid w:val="00D974A8"/>
    <w:rPr>
      <w:vertAlign w:val="superscript"/>
    </w:rPr>
  </w:style>
  <w:style w:type="paragraph" w:customStyle="1" w:styleId="ConsPlusNormal">
    <w:name w:val="ConsPlusNormal"/>
    <w:rsid w:val="00D97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D357-8C3C-47B7-AE75-BCAD8A83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0-08-04T09:40:00Z</dcterms:created>
  <dcterms:modified xsi:type="dcterms:W3CDTF">2020-08-07T07:40:00Z</dcterms:modified>
</cp:coreProperties>
</file>